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43E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江苏汽车技师学院</w:t>
      </w:r>
    </w:p>
    <w:p w14:paraId="012588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宋体" w:hAnsi="宋体" w:eastAsia="宋体"/>
          <w:b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2026年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招生宣传品设计及印刷项目</w:t>
      </w:r>
    </w:p>
    <w:p w14:paraId="473A74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宋体" w:hAnsi="宋体" w:eastAsia="宋体"/>
          <w:b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sz w:val="24"/>
          <w:szCs w:val="24"/>
          <w:lang w:eastAsia="zh-CN"/>
        </w:rPr>
        <w:t>产品需求清单</w:t>
      </w:r>
    </w:p>
    <w:p w14:paraId="186C041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1259" w:right="-1242" w:firstLine="4620" w:firstLineChars="2200"/>
        <w:jc w:val="both"/>
        <w:textAlignment w:val="auto"/>
        <w:rPr>
          <w:rFonts w:hint="default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项目编号：JSQY-2026005</w:t>
      </w:r>
    </w:p>
    <w:tbl>
      <w:tblPr>
        <w:tblStyle w:val="6"/>
        <w:tblW w:w="7981" w:type="dxa"/>
        <w:tblInd w:w="2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550"/>
        <w:gridCol w:w="2932"/>
        <w:gridCol w:w="1761"/>
      </w:tblGrid>
      <w:tr w14:paraId="6E1FED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9D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BE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C5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</w:t>
            </w:r>
          </w:p>
        </w:tc>
        <w:tc>
          <w:tcPr>
            <w:tcW w:w="1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CF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（个）</w:t>
            </w:r>
          </w:p>
        </w:tc>
      </w:tr>
      <w:tr w14:paraId="172AC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AB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59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生简章</w:t>
            </w:r>
          </w:p>
        </w:tc>
        <w:tc>
          <w:tcPr>
            <w:tcW w:w="2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82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折页，297mm*860mm，</w:t>
            </w:r>
          </w:p>
          <w:p w14:paraId="045BB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g铜版纸</w:t>
            </w:r>
          </w:p>
        </w:tc>
        <w:tc>
          <w:tcPr>
            <w:tcW w:w="17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D6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00</w:t>
            </w:r>
          </w:p>
        </w:tc>
      </w:tr>
      <w:tr w14:paraId="10DEC9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80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8D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7F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折页，285mm*840mm，</w:t>
            </w:r>
          </w:p>
          <w:p w14:paraId="24219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7g铜版纸</w:t>
            </w:r>
          </w:p>
        </w:tc>
        <w:tc>
          <w:tcPr>
            <w:tcW w:w="17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DC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</w:p>
        </w:tc>
      </w:tr>
      <w:tr w14:paraId="144DB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F2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EA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录取通知书</w:t>
            </w:r>
          </w:p>
        </w:tc>
        <w:tc>
          <w:tcPr>
            <w:tcW w:w="2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305F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A4，正反彩250g白卡</w:t>
            </w:r>
          </w:p>
        </w:tc>
        <w:tc>
          <w:tcPr>
            <w:tcW w:w="1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2A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0</w:t>
            </w:r>
          </w:p>
        </w:tc>
      </w:tr>
      <w:tr w14:paraId="3C67E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07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1F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型展架</w:t>
            </w:r>
          </w:p>
        </w:tc>
        <w:tc>
          <w:tcPr>
            <w:tcW w:w="2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33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cm*180cm，含画面</w:t>
            </w:r>
          </w:p>
        </w:tc>
        <w:tc>
          <w:tcPr>
            <w:tcW w:w="1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3C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</w:tr>
    </w:tbl>
    <w:p w14:paraId="5CC8D24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firstLine="42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注：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>1、招生简章由供应商分别进行三折页和四折页的报价，形成两份报价一览表。</w:t>
      </w:r>
    </w:p>
    <w:p w14:paraId="6047002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firstLine="840" w:firstLineChars="400"/>
        <w:jc w:val="left"/>
        <w:textAlignment w:val="auto"/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2、以上产品报价均需包含设计费在内。</w:t>
      </w:r>
      <w:bookmarkStart w:id="0" w:name="_GoBack"/>
      <w:bookmarkEnd w:id="0"/>
    </w:p>
    <w:p w14:paraId="1A6D88F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 xml:space="preserve">        3、以上所有内容均为实质性响应条件，如不满足将作无效响应文件。</w:t>
      </w:r>
    </w:p>
    <w:p w14:paraId="6A789C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2" w:firstLineChars="200"/>
        <w:jc w:val="left"/>
        <w:textAlignment w:val="auto"/>
        <w:rPr>
          <w:rFonts w:ascii="宋体" w:hAnsi="宋体" w:eastAsia="宋体"/>
          <w:b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6D"/>
    <w:rsid w:val="00106021"/>
    <w:rsid w:val="00153156"/>
    <w:rsid w:val="001E1663"/>
    <w:rsid w:val="001F2835"/>
    <w:rsid w:val="002232DE"/>
    <w:rsid w:val="0022379F"/>
    <w:rsid w:val="00234A06"/>
    <w:rsid w:val="002F2107"/>
    <w:rsid w:val="00300C20"/>
    <w:rsid w:val="00354687"/>
    <w:rsid w:val="003613A9"/>
    <w:rsid w:val="003E1617"/>
    <w:rsid w:val="004178C9"/>
    <w:rsid w:val="004A1333"/>
    <w:rsid w:val="004E4B98"/>
    <w:rsid w:val="004F256A"/>
    <w:rsid w:val="00512575"/>
    <w:rsid w:val="005759EC"/>
    <w:rsid w:val="005E4FC4"/>
    <w:rsid w:val="005F44FC"/>
    <w:rsid w:val="006F7FF4"/>
    <w:rsid w:val="007043C5"/>
    <w:rsid w:val="00754F1E"/>
    <w:rsid w:val="0075776D"/>
    <w:rsid w:val="0077159E"/>
    <w:rsid w:val="007F7A01"/>
    <w:rsid w:val="007F7A7D"/>
    <w:rsid w:val="007F7DD1"/>
    <w:rsid w:val="00830169"/>
    <w:rsid w:val="00895CEC"/>
    <w:rsid w:val="008F76F4"/>
    <w:rsid w:val="009379FE"/>
    <w:rsid w:val="0097507E"/>
    <w:rsid w:val="00985037"/>
    <w:rsid w:val="009B55A5"/>
    <w:rsid w:val="00AE6298"/>
    <w:rsid w:val="00B54E99"/>
    <w:rsid w:val="00C57C26"/>
    <w:rsid w:val="00C911E6"/>
    <w:rsid w:val="00C955AF"/>
    <w:rsid w:val="00D10798"/>
    <w:rsid w:val="00DC6AAD"/>
    <w:rsid w:val="00DF3073"/>
    <w:rsid w:val="00DF35F7"/>
    <w:rsid w:val="00E039C4"/>
    <w:rsid w:val="00EB2F01"/>
    <w:rsid w:val="00FA453E"/>
    <w:rsid w:val="01A3393F"/>
    <w:rsid w:val="0C7F77DB"/>
    <w:rsid w:val="21A44C8B"/>
    <w:rsid w:val="392A7355"/>
    <w:rsid w:val="3F0119D2"/>
    <w:rsid w:val="6FE34531"/>
    <w:rsid w:val="7744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next w:val="3"/>
    <w:qFormat/>
    <w:uiPriority w:val="0"/>
    <w:pPr>
      <w:ind w:left="1260" w:right="-1243"/>
      <w:jc w:val="left"/>
    </w:pPr>
    <w:rPr>
      <w:color w:val="000000"/>
      <w:sz w:val="32"/>
      <w:szCs w:val="20"/>
    </w:rPr>
  </w:style>
  <w:style w:type="paragraph" w:styleId="3">
    <w:name w:val="Body Text"/>
    <w:basedOn w:val="1"/>
    <w:next w:val="1"/>
    <w:qFormat/>
    <w:uiPriority w:val="0"/>
    <w:rPr>
      <w:rFonts w:ascii="华文中宋" w:eastAsia="华文中宋"/>
      <w:bCs/>
      <w:sz w:val="2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5BF9E0-D743-4D06-8CEF-FD808746C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239</Characters>
  <Lines>11</Lines>
  <Paragraphs>3</Paragraphs>
  <TotalTime>2</TotalTime>
  <ScaleCrop>false</ScaleCrop>
  <LinksUpToDate>false</LinksUpToDate>
  <CharactersWithSpaces>24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1:23:00Z</dcterms:created>
  <dc:creator>zhaofeng</dc:creator>
  <cp:lastModifiedBy>_</cp:lastModifiedBy>
  <cp:lastPrinted>2026-05-26T06:18:00Z</cp:lastPrinted>
  <dcterms:modified xsi:type="dcterms:W3CDTF">2026-05-27T03:39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991CFF12A2C4393A37C75EBFF873A86</vt:lpwstr>
  </property>
  <property fmtid="{D5CDD505-2E9C-101B-9397-08002B2CF9AE}" pid="4" name="KSOTemplateDocerSaveRecord">
    <vt:lpwstr>eyJoZGlkIjoiNTc1NzIzNGRlYjY3YTc4NzMwNGFhMzNlODg2MWU5NmEiLCJ1c2VySWQiOiIyMTEyODgxMTIifQ==</vt:lpwstr>
  </property>
</Properties>
</file>